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张志烈，谢桃坊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烈，谢桃坊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788.html</w:t>
      </w:r>
    </w:p>
    <w:p>
      <w:r>
        <w:t>更多相关图书推荐：https://www.jiaokey.com</w:t>
      </w:r>
    </w:p>
    <w:p>
      <w:r>
        <w:t>张志烈，谢桃坊选注 其他作品：https://www.jiaokey.com/tag/张志烈，谢桃坊选注.html</w:t>
      </w:r>
    </w:p>
    <w:p>
      <w:r>
        <w:t>成都：巴蜀书社 出版图书：https://www.jiaokey.com/tag/成都：巴蜀书社.html</w:t>
      </w:r>
    </w:p>
    <w:p>
      <w:r>
        <w:t>关键词搜索：https://www.jiaokey.com/tag/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